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5AD" w:rsidRDefault="002965AD" w:rsidP="002965AD">
      <w:pPr>
        <w:jc w:val="center"/>
        <w:rPr>
          <w:caps/>
          <w:sz w:val="26"/>
          <w:szCs w:val="26"/>
        </w:rPr>
      </w:pPr>
      <w:r w:rsidRPr="00894936">
        <w:rPr>
          <w:caps/>
          <w:sz w:val="26"/>
          <w:szCs w:val="26"/>
        </w:rPr>
        <w:t>МИНИСТЕРСТВО ОБРАЗОВАНИЯ И НАУКИ РОССИЙСКОЙ ФЕДЕРАЦИИ</w:t>
      </w:r>
    </w:p>
    <w:p w:rsidR="002965AD" w:rsidRPr="00B908ED" w:rsidRDefault="002965AD" w:rsidP="002965AD">
      <w:pPr>
        <w:jc w:val="center"/>
        <w:rPr>
          <w:caps/>
          <w:sz w:val="26"/>
          <w:szCs w:val="26"/>
        </w:rPr>
      </w:pPr>
      <w:r w:rsidRPr="00B908ED">
        <w:rPr>
          <w:caps/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:rsidR="002965AD" w:rsidRDefault="002965AD" w:rsidP="002965AD">
      <w:pPr>
        <w:jc w:val="center"/>
        <w:rPr>
          <w:caps/>
          <w:sz w:val="26"/>
          <w:szCs w:val="26"/>
        </w:rPr>
      </w:pPr>
      <w:r w:rsidRPr="00B908ED">
        <w:rPr>
          <w:caps/>
          <w:sz w:val="26"/>
          <w:szCs w:val="26"/>
        </w:rPr>
        <w:t xml:space="preserve"> «Магнитогорский государственный технический университет </w:t>
      </w:r>
    </w:p>
    <w:p w:rsidR="002965AD" w:rsidRPr="00B908ED" w:rsidRDefault="002965AD" w:rsidP="002965AD">
      <w:pPr>
        <w:jc w:val="center"/>
        <w:rPr>
          <w:caps/>
          <w:sz w:val="26"/>
          <w:szCs w:val="26"/>
        </w:rPr>
      </w:pPr>
      <w:r w:rsidRPr="00B908ED">
        <w:rPr>
          <w:caps/>
          <w:sz w:val="26"/>
          <w:szCs w:val="26"/>
        </w:rPr>
        <w:t>им. Г. И. Носова»</w:t>
      </w:r>
    </w:p>
    <w:p w:rsidR="002965AD" w:rsidRPr="00B908ED" w:rsidRDefault="002965AD" w:rsidP="002965AD">
      <w:pPr>
        <w:autoSpaceDE w:val="0"/>
        <w:autoSpaceDN w:val="0"/>
        <w:adjustRightInd w:val="0"/>
        <w:jc w:val="center"/>
        <w:rPr>
          <w:caps/>
          <w:sz w:val="26"/>
          <w:szCs w:val="26"/>
        </w:rPr>
      </w:pPr>
      <w:r w:rsidRPr="00B908ED">
        <w:rPr>
          <w:caps/>
          <w:sz w:val="26"/>
          <w:szCs w:val="26"/>
        </w:rPr>
        <w:t>(ФГБОУ ВО «МГТУ им. Г.И. Носова»)</w:t>
      </w:r>
    </w:p>
    <w:p w:rsidR="002965AD" w:rsidRDefault="002965AD" w:rsidP="002965A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965AD" w:rsidRPr="0059464D" w:rsidRDefault="002965AD" w:rsidP="002965A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965AD" w:rsidRPr="007B0E7D" w:rsidRDefault="002965AD" w:rsidP="002965A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9464D">
        <w:rPr>
          <w:sz w:val="26"/>
          <w:szCs w:val="26"/>
        </w:rPr>
        <w:t xml:space="preserve">Кафедра </w:t>
      </w:r>
      <w:r w:rsidRPr="00ED2B34">
        <w:rPr>
          <w:sz w:val="26"/>
          <w:szCs w:val="26"/>
        </w:rPr>
        <w:t>вычислительной техники и программирования</w:t>
      </w:r>
    </w:p>
    <w:p w:rsidR="002965AD" w:rsidRPr="0059464D" w:rsidRDefault="002965AD" w:rsidP="002965A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2965AD" w:rsidRPr="0059464D" w:rsidRDefault="002965AD" w:rsidP="002965AD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2965AD" w:rsidRPr="00934D25" w:rsidRDefault="0011512C" w:rsidP="002965A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пецификация класса</w:t>
      </w:r>
      <w:r w:rsidRPr="0011512C">
        <w:rPr>
          <w:b/>
          <w:bCs/>
          <w:sz w:val="26"/>
          <w:szCs w:val="26"/>
        </w:rPr>
        <w:t xml:space="preserve"> “</w:t>
      </w:r>
      <w:proofErr w:type="spellStart"/>
      <w:r>
        <w:rPr>
          <w:b/>
          <w:bCs/>
          <w:sz w:val="26"/>
          <w:szCs w:val="26"/>
          <w:lang w:val="en-US"/>
        </w:rPr>
        <w:t>LongInt</w:t>
      </w:r>
      <w:proofErr w:type="spellEnd"/>
      <w:r w:rsidRPr="0011512C">
        <w:rPr>
          <w:b/>
          <w:bCs/>
          <w:sz w:val="26"/>
          <w:szCs w:val="26"/>
        </w:rPr>
        <w:t>”</w:t>
      </w:r>
      <w:r w:rsidR="00DA5124" w:rsidRPr="00DA5124">
        <w:rPr>
          <w:b/>
          <w:bCs/>
          <w:sz w:val="26"/>
          <w:szCs w:val="26"/>
        </w:rPr>
        <w:t xml:space="preserve"> </w:t>
      </w:r>
      <w:r w:rsidR="00DA5124">
        <w:rPr>
          <w:b/>
          <w:bCs/>
          <w:sz w:val="26"/>
          <w:szCs w:val="26"/>
        </w:rPr>
        <w:t xml:space="preserve">на </w:t>
      </w:r>
      <w:r w:rsidR="00DA5124">
        <w:rPr>
          <w:b/>
          <w:bCs/>
          <w:sz w:val="26"/>
          <w:szCs w:val="26"/>
          <w:lang w:val="en-US"/>
        </w:rPr>
        <w:t>JavaScript</w:t>
      </w:r>
    </w:p>
    <w:p w:rsidR="002965AD" w:rsidRDefault="002965AD" w:rsidP="002965AD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2965AD" w:rsidRDefault="002965AD" w:rsidP="002965AD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по дисциплине «</w:t>
      </w:r>
      <w:r w:rsidR="0011512C">
        <w:rPr>
          <w:bCs/>
          <w:szCs w:val="28"/>
        </w:rPr>
        <w:t>Объектно-ориентированное программное обеспечение</w:t>
      </w:r>
      <w:r>
        <w:rPr>
          <w:bCs/>
          <w:szCs w:val="28"/>
        </w:rPr>
        <w:t>»</w:t>
      </w:r>
    </w:p>
    <w:p w:rsidR="002965AD" w:rsidRPr="00986F77" w:rsidRDefault="002965AD" w:rsidP="0011512C">
      <w:pPr>
        <w:autoSpaceDE w:val="0"/>
        <w:autoSpaceDN w:val="0"/>
        <w:adjustRightInd w:val="0"/>
      </w:pPr>
    </w:p>
    <w:p w:rsidR="002965AD" w:rsidRPr="0059464D" w:rsidRDefault="002965AD" w:rsidP="002965AD">
      <w:pPr>
        <w:autoSpaceDE w:val="0"/>
        <w:autoSpaceDN w:val="0"/>
        <w:adjustRightInd w:val="0"/>
        <w:rPr>
          <w:sz w:val="26"/>
          <w:szCs w:val="26"/>
        </w:rPr>
      </w:pPr>
    </w:p>
    <w:p w:rsidR="002965AD" w:rsidRPr="0059464D" w:rsidRDefault="002965AD" w:rsidP="002965AD">
      <w:pPr>
        <w:autoSpaceDE w:val="0"/>
        <w:autoSpaceDN w:val="0"/>
        <w:adjustRightInd w:val="0"/>
        <w:rPr>
          <w:sz w:val="26"/>
          <w:szCs w:val="26"/>
        </w:rPr>
      </w:pPr>
      <w:r w:rsidRPr="0059464D">
        <w:rPr>
          <w:sz w:val="26"/>
          <w:szCs w:val="26"/>
        </w:rPr>
        <w:t>Исполнитель:</w:t>
      </w:r>
      <w:r>
        <w:rPr>
          <w:sz w:val="26"/>
          <w:szCs w:val="26"/>
        </w:rPr>
        <w:t xml:space="preserve"> Варламов М.Н. </w:t>
      </w:r>
      <w:r w:rsidRPr="00B12793">
        <w:rPr>
          <w:sz w:val="26"/>
          <w:szCs w:val="26"/>
        </w:rPr>
        <w:t>студент 2</w:t>
      </w:r>
      <w:r>
        <w:rPr>
          <w:sz w:val="26"/>
          <w:szCs w:val="26"/>
        </w:rPr>
        <w:t xml:space="preserve"> </w:t>
      </w:r>
      <w:r w:rsidRPr="00B12793">
        <w:rPr>
          <w:sz w:val="26"/>
          <w:szCs w:val="26"/>
        </w:rPr>
        <w:t>курса, группа АВб-1</w:t>
      </w:r>
      <w:r>
        <w:rPr>
          <w:sz w:val="26"/>
          <w:szCs w:val="26"/>
        </w:rPr>
        <w:t>9-1</w:t>
      </w:r>
    </w:p>
    <w:p w:rsidR="002965AD" w:rsidRPr="0059464D" w:rsidRDefault="002965AD" w:rsidP="002965AD">
      <w:pPr>
        <w:autoSpaceDE w:val="0"/>
        <w:autoSpaceDN w:val="0"/>
        <w:adjustRightInd w:val="0"/>
        <w:rPr>
          <w:sz w:val="26"/>
          <w:szCs w:val="26"/>
        </w:rPr>
      </w:pPr>
    </w:p>
    <w:p w:rsidR="002965AD" w:rsidRPr="00031240" w:rsidRDefault="002965AD" w:rsidP="002965AD">
      <w:pPr>
        <w:autoSpaceDE w:val="0"/>
        <w:autoSpaceDN w:val="0"/>
        <w:adjustRightInd w:val="0"/>
        <w:rPr>
          <w:sz w:val="26"/>
          <w:szCs w:val="26"/>
        </w:rPr>
      </w:pPr>
      <w:r w:rsidRPr="0059464D">
        <w:rPr>
          <w:sz w:val="26"/>
          <w:szCs w:val="26"/>
        </w:rPr>
        <w:t xml:space="preserve">Руководитель: </w:t>
      </w:r>
      <w:r w:rsidRPr="001D2E28">
        <w:rPr>
          <w:sz w:val="26"/>
          <w:szCs w:val="26"/>
        </w:rPr>
        <w:t>Ильина</w:t>
      </w:r>
      <w:r>
        <w:rPr>
          <w:sz w:val="26"/>
          <w:szCs w:val="26"/>
        </w:rPr>
        <w:t xml:space="preserve"> Е.А., </w:t>
      </w:r>
      <w:r w:rsidRPr="00894936">
        <w:rPr>
          <w:sz w:val="26"/>
          <w:szCs w:val="26"/>
        </w:rPr>
        <w:t xml:space="preserve">доцент каф. </w:t>
      </w:r>
      <w:proofErr w:type="spellStart"/>
      <w:r w:rsidRPr="00894936">
        <w:rPr>
          <w:sz w:val="26"/>
          <w:szCs w:val="26"/>
        </w:rPr>
        <w:t>ВТиП</w:t>
      </w:r>
      <w:proofErr w:type="spellEnd"/>
      <w:r w:rsidRPr="00894936">
        <w:rPr>
          <w:sz w:val="26"/>
          <w:szCs w:val="26"/>
        </w:rPr>
        <w:t xml:space="preserve">, </w:t>
      </w:r>
      <w:proofErr w:type="spellStart"/>
      <w:r w:rsidRPr="00894936">
        <w:rPr>
          <w:sz w:val="26"/>
          <w:szCs w:val="26"/>
        </w:rPr>
        <w:t>к.п.н</w:t>
      </w:r>
      <w:proofErr w:type="spellEnd"/>
      <w:r w:rsidRPr="00894936">
        <w:rPr>
          <w:sz w:val="26"/>
          <w:szCs w:val="26"/>
        </w:rPr>
        <w:t>.</w:t>
      </w:r>
    </w:p>
    <w:p w:rsidR="002965AD" w:rsidRDefault="002965AD" w:rsidP="002965AD">
      <w:pPr>
        <w:autoSpaceDE w:val="0"/>
        <w:autoSpaceDN w:val="0"/>
        <w:adjustRightInd w:val="0"/>
        <w:rPr>
          <w:sz w:val="26"/>
          <w:szCs w:val="26"/>
        </w:rPr>
      </w:pPr>
    </w:p>
    <w:p w:rsidR="002965AD" w:rsidRDefault="002965AD" w:rsidP="002965AD">
      <w:pPr>
        <w:autoSpaceDE w:val="0"/>
        <w:autoSpaceDN w:val="0"/>
        <w:adjustRightInd w:val="0"/>
        <w:rPr>
          <w:sz w:val="26"/>
          <w:szCs w:val="26"/>
        </w:rPr>
      </w:pPr>
    </w:p>
    <w:p w:rsidR="0011512C" w:rsidRDefault="0011512C" w:rsidP="002965AD">
      <w:pPr>
        <w:autoSpaceDE w:val="0"/>
        <w:autoSpaceDN w:val="0"/>
        <w:adjustRightInd w:val="0"/>
        <w:rPr>
          <w:sz w:val="26"/>
          <w:szCs w:val="26"/>
        </w:rPr>
      </w:pPr>
    </w:p>
    <w:p w:rsidR="002965AD" w:rsidRDefault="002965AD" w:rsidP="002965AD">
      <w:pPr>
        <w:jc w:val="center"/>
        <w:rPr>
          <w:sz w:val="26"/>
          <w:szCs w:val="26"/>
        </w:rPr>
      </w:pPr>
      <w:r w:rsidRPr="0059464D">
        <w:rPr>
          <w:sz w:val="26"/>
          <w:szCs w:val="26"/>
        </w:rPr>
        <w:t>Магнитогорск,</w:t>
      </w:r>
      <w:r>
        <w:rPr>
          <w:sz w:val="26"/>
          <w:szCs w:val="26"/>
        </w:rPr>
        <w:t xml:space="preserve"> 2021</w:t>
      </w:r>
    </w:p>
    <w:p w:rsidR="002965AD" w:rsidRPr="002965AD" w:rsidRDefault="002965AD" w:rsidP="002965AD">
      <w:r>
        <w:rPr>
          <w:b/>
          <w:sz w:val="40"/>
          <w:szCs w:val="40"/>
        </w:rPr>
        <w:br w:type="page"/>
      </w:r>
    </w:p>
    <w:p w:rsidR="0076522A" w:rsidRDefault="0076522A" w:rsidP="00B62432">
      <w:pPr>
        <w:pStyle w:val="a3"/>
        <w:rPr>
          <w:b/>
          <w:sz w:val="40"/>
          <w:szCs w:val="40"/>
        </w:rPr>
      </w:pPr>
      <w:r w:rsidRPr="00B62432">
        <w:rPr>
          <w:b/>
          <w:sz w:val="40"/>
          <w:szCs w:val="40"/>
        </w:rPr>
        <w:lastRenderedPageBreak/>
        <w:t>Описание полей и методов</w:t>
      </w:r>
    </w:p>
    <w:p w:rsidR="00934D25" w:rsidRPr="00934D25" w:rsidRDefault="00934D25" w:rsidP="00934D25">
      <w:r>
        <w:t xml:space="preserve">   </w:t>
      </w:r>
      <w:proofErr w:type="spellStart"/>
      <w:proofErr w:type="gramStart"/>
      <w:r>
        <w:rPr>
          <w:lang w:val="en-US"/>
        </w:rPr>
        <w:t>num</w:t>
      </w:r>
      <w:proofErr w:type="spellEnd"/>
      <w:proofErr w:type="gramEnd"/>
      <w:r w:rsidRPr="00934D25">
        <w:t xml:space="preserve"> – </w:t>
      </w:r>
      <w:r>
        <w:t>переменная, отвечающая за хранение числа. Хранит данные в виде строки.</w:t>
      </w:r>
      <w:bookmarkStart w:id="0" w:name="_GoBack"/>
      <w:bookmarkEnd w:id="0"/>
    </w:p>
    <w:p w:rsidR="00647CA5" w:rsidRPr="00563DE2" w:rsidRDefault="00647CA5" w:rsidP="00647CA5">
      <w:r w:rsidRPr="00934D25">
        <w:t xml:space="preserve">    </w:t>
      </w:r>
      <w:proofErr w:type="gramStart"/>
      <w:r w:rsidR="000348E6" w:rsidRPr="000348E6">
        <w:rPr>
          <w:lang w:val="en-US"/>
        </w:rPr>
        <w:t>static</w:t>
      </w:r>
      <w:proofErr w:type="gramEnd"/>
      <w:r w:rsidR="000348E6" w:rsidRPr="00934D25">
        <w:t xml:space="preserve"> </w:t>
      </w:r>
      <w:r w:rsidR="000348E6" w:rsidRPr="000348E6">
        <w:rPr>
          <w:lang w:val="en-US"/>
        </w:rPr>
        <w:t>sum</w:t>
      </w:r>
      <w:r w:rsidR="000348E6" w:rsidRPr="00934D25">
        <w:t>(</w:t>
      </w:r>
      <w:r w:rsidR="000348E6" w:rsidRPr="000348E6">
        <w:rPr>
          <w:lang w:val="en-US"/>
        </w:rPr>
        <w:t>a</w:t>
      </w:r>
      <w:r w:rsidR="000348E6" w:rsidRPr="00934D25">
        <w:t xml:space="preserve">, </w:t>
      </w:r>
      <w:r w:rsidR="000348E6" w:rsidRPr="000348E6">
        <w:rPr>
          <w:lang w:val="en-US"/>
        </w:rPr>
        <w:t>b</w:t>
      </w:r>
      <w:r w:rsidR="000348E6" w:rsidRPr="00934D25">
        <w:t>)</w:t>
      </w:r>
      <w:r w:rsidRPr="00934D25">
        <w:t xml:space="preserve"> – </w:t>
      </w:r>
      <w:r>
        <w:t>Операция</w:t>
      </w:r>
      <w:r w:rsidRPr="00934D25">
        <w:t xml:space="preserve"> </w:t>
      </w:r>
      <w:r>
        <w:t>суммы</w:t>
      </w:r>
      <w:r w:rsidRPr="00934D25">
        <w:t>.</w:t>
      </w:r>
      <w:r w:rsidR="00563DE2" w:rsidRPr="00934D25">
        <w:t xml:space="preserve"> </w:t>
      </w:r>
      <w:r w:rsidR="00563DE2">
        <w:t xml:space="preserve">Алгоритм представляет собой складывание чисел в столбик. </w:t>
      </w:r>
    </w:p>
    <w:p w:rsidR="00647CA5" w:rsidRPr="00563DE2" w:rsidRDefault="00647CA5" w:rsidP="00647CA5">
      <w:r w:rsidRPr="00B62432">
        <w:t xml:space="preserve">    </w:t>
      </w:r>
      <w:proofErr w:type="gramStart"/>
      <w:r w:rsidR="000348E6" w:rsidRPr="000348E6">
        <w:rPr>
          <w:lang w:val="en-US"/>
        </w:rPr>
        <w:t>static</w:t>
      </w:r>
      <w:proofErr w:type="gramEnd"/>
      <w:r w:rsidR="000348E6" w:rsidRPr="000348E6">
        <w:t xml:space="preserve"> </w:t>
      </w:r>
      <w:r w:rsidR="000348E6" w:rsidRPr="000348E6">
        <w:rPr>
          <w:lang w:val="en-US"/>
        </w:rPr>
        <w:t>diff</w:t>
      </w:r>
      <w:r w:rsidR="000348E6" w:rsidRPr="000348E6">
        <w:t>(</w:t>
      </w:r>
      <w:r w:rsidR="000348E6" w:rsidRPr="000348E6">
        <w:rPr>
          <w:lang w:val="en-US"/>
        </w:rPr>
        <w:t>a</w:t>
      </w:r>
      <w:r w:rsidR="000348E6" w:rsidRPr="000348E6">
        <w:t xml:space="preserve">, </w:t>
      </w:r>
      <w:r w:rsidR="000348E6" w:rsidRPr="000348E6">
        <w:rPr>
          <w:lang w:val="en-US"/>
        </w:rPr>
        <w:t>b</w:t>
      </w:r>
      <w:r w:rsidR="000348E6" w:rsidRPr="000348E6">
        <w:t>)</w:t>
      </w:r>
      <w:r w:rsidRPr="00B62432">
        <w:t xml:space="preserve"> – </w:t>
      </w:r>
      <w:r>
        <w:t>Операция</w:t>
      </w:r>
      <w:r w:rsidRPr="00B62432">
        <w:t xml:space="preserve"> </w:t>
      </w:r>
      <w:r>
        <w:t>разности</w:t>
      </w:r>
      <w:r w:rsidRPr="00B62432">
        <w:t>.</w:t>
      </w:r>
      <w:r w:rsidR="00563DE2" w:rsidRPr="00B62432">
        <w:t xml:space="preserve"> </w:t>
      </w:r>
      <w:r w:rsidR="00563DE2">
        <w:t>Алгоритм представляет собой разность чисел в столбик.</w:t>
      </w:r>
    </w:p>
    <w:p w:rsidR="00647CA5" w:rsidRPr="00563DE2" w:rsidRDefault="00647CA5" w:rsidP="00647CA5">
      <w:r w:rsidRPr="00934D25">
        <w:t xml:space="preserve">    </w:t>
      </w:r>
      <w:proofErr w:type="gramStart"/>
      <w:r w:rsidR="000348E6" w:rsidRPr="000348E6">
        <w:rPr>
          <w:lang w:val="en-US"/>
        </w:rPr>
        <w:t>static</w:t>
      </w:r>
      <w:proofErr w:type="gramEnd"/>
      <w:r w:rsidR="000348E6" w:rsidRPr="000348E6">
        <w:rPr>
          <w:lang w:val="en-US"/>
        </w:rPr>
        <w:t xml:space="preserve"> multiply(a, b)</w:t>
      </w:r>
      <w:r w:rsidRPr="000348E6">
        <w:rPr>
          <w:lang w:val="en-US"/>
        </w:rPr>
        <w:t xml:space="preserve"> – </w:t>
      </w:r>
      <w:r>
        <w:t>Операция</w:t>
      </w:r>
      <w:r w:rsidRPr="000348E6">
        <w:rPr>
          <w:lang w:val="en-US"/>
        </w:rPr>
        <w:t xml:space="preserve"> </w:t>
      </w:r>
      <w:r>
        <w:t>умножения</w:t>
      </w:r>
      <w:r w:rsidRPr="000348E6">
        <w:rPr>
          <w:lang w:val="en-US"/>
        </w:rPr>
        <w:t>.</w:t>
      </w:r>
      <w:r w:rsidR="00563DE2" w:rsidRPr="000348E6">
        <w:rPr>
          <w:lang w:val="en-US"/>
        </w:rPr>
        <w:t xml:space="preserve"> </w:t>
      </w:r>
      <w:r w:rsidR="00563DE2">
        <w:t>Алгоритм представляет соб</w:t>
      </w:r>
      <w:r w:rsidR="000348E6">
        <w:t>ой произведение чисел в столбик.</w:t>
      </w:r>
    </w:p>
    <w:p w:rsidR="00647CA5" w:rsidRPr="00563DE2" w:rsidRDefault="00647CA5" w:rsidP="00647CA5">
      <w:r w:rsidRPr="000348E6">
        <w:t xml:space="preserve">    </w:t>
      </w:r>
      <w:proofErr w:type="gramStart"/>
      <w:r w:rsidR="000348E6" w:rsidRPr="000348E6">
        <w:rPr>
          <w:lang w:val="en-US"/>
        </w:rPr>
        <w:t>static</w:t>
      </w:r>
      <w:proofErr w:type="gramEnd"/>
      <w:r w:rsidR="000348E6" w:rsidRPr="000348E6">
        <w:t xml:space="preserve"> </w:t>
      </w:r>
      <w:r w:rsidR="000348E6" w:rsidRPr="000348E6">
        <w:rPr>
          <w:lang w:val="en-US"/>
        </w:rPr>
        <w:t>div</w:t>
      </w:r>
      <w:r w:rsidR="000348E6" w:rsidRPr="000348E6">
        <w:t>(</w:t>
      </w:r>
      <w:r w:rsidR="000348E6" w:rsidRPr="000348E6">
        <w:rPr>
          <w:lang w:val="en-US"/>
        </w:rPr>
        <w:t>a</w:t>
      </w:r>
      <w:r w:rsidR="000348E6" w:rsidRPr="000348E6">
        <w:t xml:space="preserve">, </w:t>
      </w:r>
      <w:r w:rsidR="000348E6" w:rsidRPr="000348E6">
        <w:rPr>
          <w:lang w:val="en-US"/>
        </w:rPr>
        <w:t>b</w:t>
      </w:r>
      <w:r w:rsidR="000348E6" w:rsidRPr="000348E6">
        <w:t>)</w:t>
      </w:r>
      <w:r w:rsidRPr="000348E6">
        <w:t xml:space="preserve"> – </w:t>
      </w:r>
      <w:r>
        <w:t>Операция</w:t>
      </w:r>
      <w:r w:rsidRPr="000348E6">
        <w:t xml:space="preserve"> </w:t>
      </w:r>
      <w:r>
        <w:t>целочисленного</w:t>
      </w:r>
      <w:r w:rsidRPr="000348E6">
        <w:t xml:space="preserve"> </w:t>
      </w:r>
      <w:r>
        <w:t>деления</w:t>
      </w:r>
      <w:r w:rsidRPr="000348E6">
        <w:t>.</w:t>
      </w:r>
      <w:r w:rsidR="00563DE2" w:rsidRPr="000348E6">
        <w:t xml:space="preserve"> </w:t>
      </w:r>
      <w:r w:rsidR="00563DE2">
        <w:t>Алгоритм представляет собой деление чисел в столбик.</w:t>
      </w:r>
    </w:p>
    <w:p w:rsidR="00647CA5" w:rsidRPr="0011512C" w:rsidRDefault="00647CA5" w:rsidP="00647CA5">
      <w:r w:rsidRPr="00563DE2">
        <w:t xml:space="preserve">    </w:t>
      </w:r>
      <w:proofErr w:type="gramStart"/>
      <w:r w:rsidR="000348E6" w:rsidRPr="000348E6">
        <w:rPr>
          <w:lang w:val="en-US"/>
        </w:rPr>
        <w:t>static</w:t>
      </w:r>
      <w:proofErr w:type="gramEnd"/>
      <w:r w:rsidR="000348E6" w:rsidRPr="000348E6">
        <w:t xml:space="preserve"> </w:t>
      </w:r>
      <w:r w:rsidR="000348E6" w:rsidRPr="000348E6">
        <w:rPr>
          <w:lang w:val="en-US"/>
        </w:rPr>
        <w:t>mod</w:t>
      </w:r>
      <w:r w:rsidR="000348E6" w:rsidRPr="000348E6">
        <w:t>(</w:t>
      </w:r>
      <w:r w:rsidR="000348E6" w:rsidRPr="000348E6">
        <w:rPr>
          <w:lang w:val="en-US"/>
        </w:rPr>
        <w:t>a</w:t>
      </w:r>
      <w:r w:rsidR="000348E6" w:rsidRPr="000348E6">
        <w:t xml:space="preserve">, </w:t>
      </w:r>
      <w:r w:rsidR="000348E6" w:rsidRPr="000348E6">
        <w:rPr>
          <w:lang w:val="en-US"/>
        </w:rPr>
        <w:t>b</w:t>
      </w:r>
      <w:r w:rsidR="000348E6" w:rsidRPr="000348E6">
        <w:t>)</w:t>
      </w:r>
      <w:r w:rsidRPr="00563DE2">
        <w:t xml:space="preserve"> – </w:t>
      </w:r>
      <w:r>
        <w:t>Операция</w:t>
      </w:r>
      <w:r w:rsidRPr="00563DE2">
        <w:t xml:space="preserve"> </w:t>
      </w:r>
      <w:r>
        <w:t>нахождения</w:t>
      </w:r>
      <w:r w:rsidRPr="00563DE2">
        <w:t xml:space="preserve"> </w:t>
      </w:r>
      <w:r>
        <w:t>остатка</w:t>
      </w:r>
      <w:r w:rsidRPr="00563DE2">
        <w:t xml:space="preserve"> </w:t>
      </w:r>
      <w:r>
        <w:t>от</w:t>
      </w:r>
      <w:r w:rsidRPr="00563DE2">
        <w:t xml:space="preserve"> </w:t>
      </w:r>
      <w:r>
        <w:t>деления</w:t>
      </w:r>
      <w:r w:rsidRPr="00563DE2">
        <w:t>.</w:t>
      </w:r>
      <w:r w:rsidR="00563DE2">
        <w:t xml:space="preserve"> Алгоритм находит остаток от деления по формуле </w:t>
      </w:r>
      <w:r w:rsidR="00563DE2">
        <w:rPr>
          <w:lang w:val="en-US"/>
        </w:rPr>
        <w:t>r</w:t>
      </w:r>
      <w:r w:rsidR="00563DE2">
        <w:t xml:space="preserve"> = </w:t>
      </w:r>
      <w:r w:rsidR="00563DE2">
        <w:rPr>
          <w:lang w:val="en-US"/>
        </w:rPr>
        <w:t>n</w:t>
      </w:r>
      <w:r w:rsidR="00563DE2" w:rsidRPr="00563DE2">
        <w:t xml:space="preserve"> - </w:t>
      </w:r>
      <w:proofErr w:type="spellStart"/>
      <w:r w:rsidR="00563DE2">
        <w:t>mk</w:t>
      </w:r>
      <w:proofErr w:type="spellEnd"/>
      <w:r w:rsidR="00563DE2">
        <w:t xml:space="preserve">, где n - делимое, m - делитель, k - частное, r </w:t>
      </w:r>
      <w:r w:rsidR="0011512C">
        <w:t>–</w:t>
      </w:r>
      <w:r w:rsidR="00563DE2" w:rsidRPr="00563DE2">
        <w:t xml:space="preserve"> </w:t>
      </w:r>
      <w:r w:rsidR="00563DE2" w:rsidRPr="00563DE2">
        <w:rPr>
          <w:bCs/>
        </w:rPr>
        <w:t>остаток</w:t>
      </w:r>
      <w:r w:rsidR="0011512C" w:rsidRPr="0011512C">
        <w:rPr>
          <w:bCs/>
        </w:rPr>
        <w:t xml:space="preserve">. </w:t>
      </w:r>
      <w:r w:rsidR="0011512C">
        <w:rPr>
          <w:bCs/>
        </w:rPr>
        <w:t>Вызывает все соответствующие функции.</w:t>
      </w:r>
    </w:p>
    <w:p w:rsidR="00647CA5" w:rsidRPr="00B62432" w:rsidRDefault="00647CA5" w:rsidP="00647CA5">
      <w:r w:rsidRPr="00563DE2">
        <w:t xml:space="preserve">    </w:t>
      </w:r>
      <w:r w:rsidR="000348E6">
        <w:t xml:space="preserve"> </w:t>
      </w:r>
      <w:proofErr w:type="gramStart"/>
      <w:r w:rsidR="000348E6" w:rsidRPr="000348E6">
        <w:rPr>
          <w:lang w:val="en-US"/>
        </w:rPr>
        <w:t>static</w:t>
      </w:r>
      <w:proofErr w:type="gramEnd"/>
      <w:r w:rsidR="000348E6" w:rsidRPr="000348E6">
        <w:t xml:space="preserve"> </w:t>
      </w:r>
      <w:r w:rsidR="000348E6" w:rsidRPr="000348E6">
        <w:rPr>
          <w:lang w:val="en-US"/>
        </w:rPr>
        <w:t>greater</w:t>
      </w:r>
      <w:r w:rsidR="000348E6" w:rsidRPr="000348E6">
        <w:t>(</w:t>
      </w:r>
      <w:r w:rsidR="000348E6" w:rsidRPr="000348E6">
        <w:rPr>
          <w:lang w:val="en-US"/>
        </w:rPr>
        <w:t>a</w:t>
      </w:r>
      <w:r w:rsidR="000348E6" w:rsidRPr="000348E6">
        <w:t xml:space="preserve">, </w:t>
      </w:r>
      <w:r w:rsidR="000348E6" w:rsidRPr="000348E6">
        <w:rPr>
          <w:lang w:val="en-US"/>
        </w:rPr>
        <w:t>b</w:t>
      </w:r>
      <w:r w:rsidR="000348E6" w:rsidRPr="000348E6">
        <w:t>)</w:t>
      </w:r>
      <w:r w:rsidRPr="000348E6">
        <w:t xml:space="preserve"> – </w:t>
      </w:r>
      <w:r>
        <w:t>Оператор</w:t>
      </w:r>
      <w:r w:rsidRPr="000348E6">
        <w:t xml:space="preserve"> </w:t>
      </w:r>
      <w:r>
        <w:t>сравнения</w:t>
      </w:r>
      <w:r w:rsidRPr="000348E6">
        <w:t xml:space="preserve"> “</w:t>
      </w:r>
      <w:r>
        <w:t>больше</w:t>
      </w:r>
      <w:r w:rsidRPr="000348E6">
        <w:t>”.</w:t>
      </w:r>
      <w:r w:rsidR="00B62432" w:rsidRPr="000348E6">
        <w:t xml:space="preserve"> </w:t>
      </w:r>
      <w:r w:rsidR="00B62432">
        <w:t>Сравнивает посимвольно числа, при первом несовпадении возвращает соответствующий результат.</w:t>
      </w:r>
    </w:p>
    <w:p w:rsidR="00647CA5" w:rsidRPr="00B62432" w:rsidRDefault="00647CA5" w:rsidP="00647CA5">
      <w:r w:rsidRPr="00B62432">
        <w:t xml:space="preserve">    </w:t>
      </w:r>
      <w:r w:rsidR="000348E6" w:rsidRPr="000348E6">
        <w:rPr>
          <w:lang w:val="en-US"/>
        </w:rPr>
        <w:t>static</w:t>
      </w:r>
      <w:r w:rsidR="000348E6" w:rsidRPr="000348E6">
        <w:t xml:space="preserve"> </w:t>
      </w:r>
      <w:proofErr w:type="spellStart"/>
      <w:r w:rsidR="000348E6" w:rsidRPr="000348E6">
        <w:rPr>
          <w:lang w:val="en-US"/>
        </w:rPr>
        <w:t>greaterOrEquals</w:t>
      </w:r>
      <w:proofErr w:type="spellEnd"/>
      <w:r w:rsidR="000348E6" w:rsidRPr="000348E6">
        <w:t>(</w:t>
      </w:r>
      <w:r w:rsidR="000348E6" w:rsidRPr="000348E6">
        <w:rPr>
          <w:lang w:val="en-US"/>
        </w:rPr>
        <w:t>a</w:t>
      </w:r>
      <w:r w:rsidR="000348E6" w:rsidRPr="000348E6">
        <w:t xml:space="preserve">, </w:t>
      </w:r>
      <w:r w:rsidR="000348E6" w:rsidRPr="000348E6">
        <w:rPr>
          <w:lang w:val="en-US"/>
        </w:rPr>
        <w:t>b</w:t>
      </w:r>
      <w:r w:rsidR="000348E6" w:rsidRPr="000348E6">
        <w:t>)</w:t>
      </w:r>
      <w:r w:rsidRPr="00B62432">
        <w:t xml:space="preserve"> – </w:t>
      </w:r>
      <w:r>
        <w:t>Оператор</w:t>
      </w:r>
      <w:r w:rsidRPr="00B62432">
        <w:t xml:space="preserve"> </w:t>
      </w:r>
      <w:r>
        <w:t>сравнения</w:t>
      </w:r>
      <w:r w:rsidRPr="00B62432">
        <w:t xml:space="preserve"> “</w:t>
      </w:r>
      <w:r>
        <w:t>больше</w:t>
      </w:r>
      <w:r w:rsidRPr="00B62432">
        <w:t xml:space="preserve">, </w:t>
      </w:r>
      <w:r>
        <w:t>либо</w:t>
      </w:r>
      <w:r w:rsidRPr="00B62432">
        <w:t xml:space="preserve"> </w:t>
      </w:r>
      <w:r>
        <w:t>равно</w:t>
      </w:r>
      <w:r w:rsidRPr="00B62432">
        <w:t>”.</w:t>
      </w:r>
      <w:r w:rsidR="00B62432">
        <w:t xml:space="preserve"> Возвращает логическое </w:t>
      </w:r>
      <w:r w:rsidR="00B62432" w:rsidRPr="00B62432">
        <w:t>“</w:t>
      </w:r>
      <w:r w:rsidR="00B62432">
        <w:t>Или</w:t>
      </w:r>
      <w:r w:rsidR="00B62432" w:rsidRPr="00B62432">
        <w:t>”</w:t>
      </w:r>
      <w:r w:rsidR="00B62432">
        <w:t xml:space="preserve"> между операторами </w:t>
      </w:r>
      <w:r w:rsidR="00B62432" w:rsidRPr="00B62432">
        <w:t>“</w:t>
      </w:r>
      <w:r w:rsidR="00B62432">
        <w:t>Больше</w:t>
      </w:r>
      <w:r w:rsidR="00B62432" w:rsidRPr="00B62432">
        <w:t>”</w:t>
      </w:r>
      <w:r w:rsidR="00B62432">
        <w:t xml:space="preserve"> </w:t>
      </w:r>
      <w:r w:rsidR="00B62432" w:rsidRPr="00B62432">
        <w:t>и “</w:t>
      </w:r>
      <w:r w:rsidR="00B62432">
        <w:t>Равно</w:t>
      </w:r>
      <w:r w:rsidR="00B62432" w:rsidRPr="00B62432">
        <w:t>”</w:t>
      </w:r>
      <w:r w:rsidR="00B62432">
        <w:t>.</w:t>
      </w:r>
    </w:p>
    <w:p w:rsidR="00647CA5" w:rsidRPr="00B62432" w:rsidRDefault="00647CA5" w:rsidP="00647CA5">
      <w:r w:rsidRPr="00B62432">
        <w:t xml:space="preserve">    </w:t>
      </w:r>
      <w:proofErr w:type="gramStart"/>
      <w:r w:rsidR="000348E6" w:rsidRPr="000348E6">
        <w:rPr>
          <w:lang w:val="en-US"/>
        </w:rPr>
        <w:t>static</w:t>
      </w:r>
      <w:proofErr w:type="gramEnd"/>
      <w:r w:rsidR="000348E6" w:rsidRPr="000348E6">
        <w:t xml:space="preserve"> </w:t>
      </w:r>
      <w:r w:rsidR="000348E6" w:rsidRPr="000348E6">
        <w:rPr>
          <w:lang w:val="en-US"/>
        </w:rPr>
        <w:t>less</w:t>
      </w:r>
      <w:r w:rsidR="000348E6" w:rsidRPr="000348E6">
        <w:t>(</w:t>
      </w:r>
      <w:r w:rsidR="000348E6" w:rsidRPr="000348E6">
        <w:rPr>
          <w:lang w:val="en-US"/>
        </w:rPr>
        <w:t>a</w:t>
      </w:r>
      <w:r w:rsidR="000348E6" w:rsidRPr="000348E6">
        <w:t xml:space="preserve">, </w:t>
      </w:r>
      <w:r w:rsidR="000348E6" w:rsidRPr="000348E6">
        <w:rPr>
          <w:lang w:val="en-US"/>
        </w:rPr>
        <w:t>b</w:t>
      </w:r>
      <w:r w:rsidR="000348E6" w:rsidRPr="000348E6">
        <w:t>)</w:t>
      </w:r>
      <w:r w:rsidRPr="000348E6">
        <w:t xml:space="preserve"> – </w:t>
      </w:r>
      <w:r>
        <w:t>Оператор</w:t>
      </w:r>
      <w:r w:rsidRPr="000348E6">
        <w:t xml:space="preserve"> </w:t>
      </w:r>
      <w:r>
        <w:t>сравнения</w:t>
      </w:r>
      <w:r w:rsidRPr="000348E6">
        <w:t xml:space="preserve"> “</w:t>
      </w:r>
      <w:r>
        <w:t>меньше</w:t>
      </w:r>
      <w:r w:rsidRPr="000348E6">
        <w:t>”.</w:t>
      </w:r>
      <w:r w:rsidR="00B62432" w:rsidRPr="000348E6">
        <w:t xml:space="preserve"> </w:t>
      </w:r>
      <w:r w:rsidR="00B62432">
        <w:t xml:space="preserve">Работает аналогично оператору </w:t>
      </w:r>
      <w:r w:rsidR="00B62432" w:rsidRPr="00B62432">
        <w:t>“</w:t>
      </w:r>
      <w:r w:rsidR="00B62432">
        <w:t>Больше</w:t>
      </w:r>
      <w:r w:rsidR="00B62432" w:rsidRPr="00B62432">
        <w:t>”</w:t>
      </w:r>
    </w:p>
    <w:p w:rsidR="00647CA5" w:rsidRPr="00B62432" w:rsidRDefault="00647CA5" w:rsidP="00647CA5">
      <w:r w:rsidRPr="00B62432">
        <w:t xml:space="preserve">    </w:t>
      </w:r>
      <w:proofErr w:type="gramStart"/>
      <w:r w:rsidR="000348E6" w:rsidRPr="000348E6">
        <w:rPr>
          <w:lang w:val="en-US"/>
        </w:rPr>
        <w:t>static</w:t>
      </w:r>
      <w:proofErr w:type="gramEnd"/>
      <w:r w:rsidR="000348E6" w:rsidRPr="000348E6">
        <w:t xml:space="preserve"> </w:t>
      </w:r>
      <w:proofErr w:type="spellStart"/>
      <w:r w:rsidR="000348E6" w:rsidRPr="000348E6">
        <w:rPr>
          <w:lang w:val="en-US"/>
        </w:rPr>
        <w:t>lessOrEquals</w:t>
      </w:r>
      <w:proofErr w:type="spellEnd"/>
      <w:r w:rsidR="000348E6" w:rsidRPr="000348E6">
        <w:t>(</w:t>
      </w:r>
      <w:r w:rsidR="000348E6" w:rsidRPr="000348E6">
        <w:rPr>
          <w:lang w:val="en-US"/>
        </w:rPr>
        <w:t>a</w:t>
      </w:r>
      <w:r w:rsidR="000348E6" w:rsidRPr="000348E6">
        <w:t xml:space="preserve">, </w:t>
      </w:r>
      <w:r w:rsidR="000348E6" w:rsidRPr="000348E6">
        <w:rPr>
          <w:lang w:val="en-US"/>
        </w:rPr>
        <w:t>b</w:t>
      </w:r>
      <w:r w:rsidR="000348E6" w:rsidRPr="000348E6">
        <w:t>)</w:t>
      </w:r>
      <w:r w:rsidRPr="00B62432">
        <w:t xml:space="preserve"> – </w:t>
      </w:r>
      <w:r>
        <w:t>Оператор</w:t>
      </w:r>
      <w:r w:rsidRPr="00B62432">
        <w:t xml:space="preserve"> </w:t>
      </w:r>
      <w:r>
        <w:t>сравнения</w:t>
      </w:r>
      <w:r w:rsidRPr="00B62432">
        <w:t xml:space="preserve"> “</w:t>
      </w:r>
      <w:r>
        <w:t>меньше</w:t>
      </w:r>
      <w:r w:rsidRPr="00B62432">
        <w:t xml:space="preserve"> </w:t>
      </w:r>
      <w:r>
        <w:t>либо</w:t>
      </w:r>
      <w:r w:rsidRPr="00B62432">
        <w:t xml:space="preserve"> </w:t>
      </w:r>
      <w:r>
        <w:t>равно</w:t>
      </w:r>
      <w:r w:rsidRPr="00B62432">
        <w:t>”.</w:t>
      </w:r>
      <w:r w:rsidR="00B62432">
        <w:t xml:space="preserve"> Работает аналогично оператору </w:t>
      </w:r>
      <w:r w:rsidR="00B62432" w:rsidRPr="00B62432">
        <w:t>“</w:t>
      </w:r>
      <w:r w:rsidR="00B62432">
        <w:t>Больше либо равно</w:t>
      </w:r>
      <w:r w:rsidR="00B62432" w:rsidRPr="00B62432">
        <w:t>”</w:t>
      </w:r>
    </w:p>
    <w:p w:rsidR="00647CA5" w:rsidRPr="00B62432" w:rsidRDefault="00647CA5" w:rsidP="000348E6">
      <w:r w:rsidRPr="00DA5124">
        <w:t xml:space="preserve">    </w:t>
      </w:r>
      <w:proofErr w:type="gramStart"/>
      <w:r w:rsidR="000348E6" w:rsidRPr="000348E6">
        <w:rPr>
          <w:lang w:val="en-US"/>
        </w:rPr>
        <w:t>static</w:t>
      </w:r>
      <w:proofErr w:type="gramEnd"/>
      <w:r w:rsidR="000348E6" w:rsidRPr="000348E6">
        <w:t xml:space="preserve"> </w:t>
      </w:r>
      <w:r w:rsidR="000348E6" w:rsidRPr="000348E6">
        <w:rPr>
          <w:lang w:val="en-US"/>
        </w:rPr>
        <w:t>equals</w:t>
      </w:r>
      <w:r w:rsidR="000348E6" w:rsidRPr="000348E6">
        <w:t>(</w:t>
      </w:r>
      <w:r w:rsidR="000348E6" w:rsidRPr="000348E6">
        <w:rPr>
          <w:lang w:val="en-US"/>
        </w:rPr>
        <w:t>a</w:t>
      </w:r>
      <w:r w:rsidR="000348E6" w:rsidRPr="000348E6">
        <w:t xml:space="preserve">, </w:t>
      </w:r>
      <w:r w:rsidR="000348E6" w:rsidRPr="000348E6">
        <w:rPr>
          <w:lang w:val="en-US"/>
        </w:rPr>
        <w:t>b</w:t>
      </w:r>
      <w:r w:rsidR="000348E6" w:rsidRPr="000348E6">
        <w:t>)</w:t>
      </w:r>
      <w:r w:rsidRPr="000348E6">
        <w:t xml:space="preserve"> – </w:t>
      </w:r>
      <w:r>
        <w:t>Оператор</w:t>
      </w:r>
      <w:r w:rsidRPr="000348E6">
        <w:t xml:space="preserve"> </w:t>
      </w:r>
      <w:r>
        <w:t>сравнения</w:t>
      </w:r>
      <w:r w:rsidRPr="000348E6">
        <w:t>.</w:t>
      </w:r>
      <w:r w:rsidR="00B62432" w:rsidRPr="000348E6">
        <w:t xml:space="preserve"> </w:t>
      </w:r>
      <w:r w:rsidR="00B62432">
        <w:t xml:space="preserve">Сравнивает посимвольно числа, при первом несовпадении возвращает </w:t>
      </w:r>
      <w:r w:rsidR="00B62432" w:rsidRPr="00B62432">
        <w:t>“</w:t>
      </w:r>
      <w:r w:rsidR="00B62432">
        <w:rPr>
          <w:lang w:val="en-US"/>
        </w:rPr>
        <w:t>false</w:t>
      </w:r>
      <w:r w:rsidR="00B62432" w:rsidRPr="00B62432">
        <w:t>”</w:t>
      </w:r>
      <w:r w:rsidR="00B62432">
        <w:t xml:space="preserve">. </w:t>
      </w:r>
    </w:p>
    <w:p w:rsidR="00797589" w:rsidRDefault="00647CA5" w:rsidP="00647CA5">
      <w:r w:rsidRPr="00DA5124">
        <w:lastRenderedPageBreak/>
        <w:t xml:space="preserve">    </w:t>
      </w:r>
      <w:proofErr w:type="gramStart"/>
      <w:r w:rsidR="000348E6" w:rsidRPr="000348E6">
        <w:rPr>
          <w:lang w:val="en-US"/>
        </w:rPr>
        <w:t>static</w:t>
      </w:r>
      <w:proofErr w:type="gramEnd"/>
      <w:r w:rsidR="000348E6" w:rsidRPr="000348E6">
        <w:t xml:space="preserve"> </w:t>
      </w:r>
      <w:r w:rsidR="000348E6" w:rsidRPr="000348E6">
        <w:rPr>
          <w:lang w:val="en-US"/>
        </w:rPr>
        <w:t>abs</w:t>
      </w:r>
      <w:r w:rsidR="000348E6" w:rsidRPr="000348E6">
        <w:t>(</w:t>
      </w:r>
      <w:r w:rsidR="000348E6" w:rsidRPr="000348E6">
        <w:rPr>
          <w:lang w:val="en-US"/>
        </w:rPr>
        <w:t>a</w:t>
      </w:r>
      <w:r w:rsidR="000348E6" w:rsidRPr="000348E6">
        <w:t>)</w:t>
      </w:r>
      <w:r w:rsidRPr="00DA5124">
        <w:t xml:space="preserve"> – </w:t>
      </w:r>
      <w:r>
        <w:t>Операция нахождения модуля.</w:t>
      </w:r>
      <w:r w:rsidR="000348E6" w:rsidRPr="000348E6">
        <w:t xml:space="preserve"> </w:t>
      </w:r>
      <w:r w:rsidR="000348E6">
        <w:t xml:space="preserve">Посимвольно убирает </w:t>
      </w:r>
      <w:r w:rsidR="000348E6" w:rsidRPr="000348E6">
        <w:t xml:space="preserve">‘-’ </w:t>
      </w:r>
      <w:r w:rsidR="000348E6">
        <w:t>в начале.</w:t>
      </w:r>
    </w:p>
    <w:p w:rsidR="000348E6" w:rsidRPr="000348E6" w:rsidRDefault="000348E6" w:rsidP="00647CA5"/>
    <w:p w:rsidR="00B62432" w:rsidRPr="000348E6" w:rsidRDefault="00B62432" w:rsidP="00B62432">
      <w:pPr>
        <w:pStyle w:val="a3"/>
        <w:rPr>
          <w:b/>
          <w:sz w:val="40"/>
          <w:szCs w:val="40"/>
          <w:lang w:val="en-US"/>
        </w:rPr>
      </w:pPr>
      <w:r w:rsidRPr="00B62432">
        <w:rPr>
          <w:b/>
          <w:sz w:val="40"/>
          <w:szCs w:val="40"/>
        </w:rPr>
        <w:t>Листинг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class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LongInt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static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sum(a, b){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var</w:t>
      </w:r>
      <w:proofErr w:type="spellEnd"/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negative = false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a[0] == '-' &amp;&amp; b[0] == '-'){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 xml:space="preserve">a = </w:t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a.substring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1,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a.length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 xml:space="preserve">b = </w:t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b.substring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1,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b.length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negative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= true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ab/>
      </w:r>
      <w:r>
        <w:rPr>
          <w:rFonts w:asciiTheme="minorHAnsi" w:hAnsiTheme="minorHAnsi" w:cstheme="minorHAnsi"/>
          <w:sz w:val="24"/>
          <w:szCs w:val="24"/>
          <w:lang w:val="en-US"/>
        </w:rPr>
        <w:tab/>
        <w:t>}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ab/>
      </w:r>
      <w:r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>
        <w:rPr>
          <w:rFonts w:asciiTheme="minorHAnsi" w:hAnsiTheme="minorHAnsi" w:cstheme="minorHAnsi"/>
          <w:sz w:val="24"/>
          <w:szCs w:val="24"/>
          <w:lang w:val="en-US"/>
        </w:rPr>
        <w:t>var</w:t>
      </w:r>
      <w:proofErr w:type="spellEnd"/>
      <w:proofErr w:type="gramEnd"/>
      <w:r>
        <w:rPr>
          <w:rFonts w:asciiTheme="minorHAnsi" w:hAnsiTheme="minorHAnsi" w:cstheme="minorHAnsi"/>
          <w:sz w:val="24"/>
          <w:szCs w:val="24"/>
          <w:lang w:val="en-US"/>
        </w:rPr>
        <w:t xml:space="preserve"> max = a, min = b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max.toString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().length &lt;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min.toString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).length){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>[</w:t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max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>, min] = [min, max]; //swap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ab/>
      </w:r>
      <w:r>
        <w:rPr>
          <w:rFonts w:asciiTheme="minorHAnsi" w:hAnsiTheme="minorHAnsi" w:cstheme="minorHAnsi"/>
          <w:sz w:val="24"/>
          <w:szCs w:val="24"/>
          <w:lang w:val="en-US"/>
        </w:rPr>
        <w:tab/>
        <w:t>}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var</w:t>
      </w:r>
      <w:proofErr w:type="spellEnd"/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maxInd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=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max.toString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().length - 1,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minInd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=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min.toString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().length - 1,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ost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= 0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var</w:t>
      </w:r>
      <w:proofErr w:type="spellEnd"/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res = ""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for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let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= 0;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&lt;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max.toString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().length;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++){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var</w:t>
      </w:r>
      <w:proofErr w:type="spellEnd"/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n1 =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parseInt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max[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maxInd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])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minInd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!== -1){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var</w:t>
      </w:r>
      <w:proofErr w:type="spellEnd"/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n2 =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parseInt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min[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minInd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])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var</w:t>
      </w:r>
      <w:proofErr w:type="spellEnd"/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c = n1 + n2 +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ost</w:t>
      </w:r>
      <w:proofErr w:type="spellEnd"/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ost</w:t>
      </w:r>
      <w:proofErr w:type="spellEnd"/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= 0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c &gt;= 10) {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>c -= 10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ost</w:t>
      </w:r>
      <w:proofErr w:type="spellEnd"/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>++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>}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lastRenderedPageBreak/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s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+= c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minInd</w:t>
      </w:r>
      <w:proofErr w:type="spellEnd"/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>--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 xml:space="preserve">} </w:t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else{</w:t>
      </w:r>
      <w:proofErr w:type="gramEnd"/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var</w:t>
      </w:r>
      <w:proofErr w:type="spellEnd"/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c = n1 +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ost</w:t>
      </w:r>
      <w:proofErr w:type="spellEnd"/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ost</w:t>
      </w:r>
      <w:proofErr w:type="spellEnd"/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= 0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c &gt;= 10){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>c -= 10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ost</w:t>
      </w:r>
      <w:proofErr w:type="spellEnd"/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>++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>}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s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+= c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>}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maxInd</w:t>
      </w:r>
      <w:proofErr w:type="spellEnd"/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>--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>}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s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+=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ost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while(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>res[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s.length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- 1] == '0' &amp;&amp;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s.length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!== 1){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console.log(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>res[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s.length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- 1])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s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=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s.substring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(0,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s.length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- 1)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</w:rPr>
        <w:t>}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0348E6" w:rsidRPr="00934D25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</w:rPr>
        <w:tab/>
      </w:r>
      <w:r w:rsidRPr="000348E6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s</w:t>
      </w:r>
      <w:proofErr w:type="gramEnd"/>
      <w:r w:rsidRPr="00934D25">
        <w:rPr>
          <w:rFonts w:asciiTheme="minorHAnsi" w:hAnsiTheme="minorHAnsi" w:cstheme="minorHAnsi"/>
          <w:sz w:val="24"/>
          <w:szCs w:val="24"/>
          <w:lang w:val="en-US"/>
        </w:rPr>
        <w:t xml:space="preserve"> =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s</w:t>
      </w:r>
      <w:r w:rsidRPr="00934D25">
        <w:rPr>
          <w:rFonts w:asciiTheme="minorHAnsi" w:hAnsiTheme="minorHAnsi" w:cstheme="minorHAnsi"/>
          <w:sz w:val="24"/>
          <w:szCs w:val="24"/>
          <w:lang w:val="en-US"/>
        </w:rPr>
        <w:t>.</w:t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>split</w:t>
      </w:r>
      <w:proofErr w:type="spellEnd"/>
      <w:r w:rsidRPr="00934D25">
        <w:rPr>
          <w:rFonts w:asciiTheme="minorHAnsi" w:hAnsiTheme="minorHAnsi" w:cstheme="minorHAnsi"/>
          <w:sz w:val="24"/>
          <w:szCs w:val="24"/>
          <w:lang w:val="en-US"/>
        </w:rPr>
        <w:t>("").</w:t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>reverse</w:t>
      </w:r>
      <w:r w:rsidRPr="00934D25">
        <w:rPr>
          <w:rFonts w:asciiTheme="minorHAnsi" w:hAnsiTheme="minorHAnsi" w:cstheme="minorHAnsi"/>
          <w:sz w:val="24"/>
          <w:szCs w:val="24"/>
          <w:lang w:val="en-US"/>
        </w:rPr>
        <w:t>().</w:t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>join</w:t>
      </w:r>
      <w:r w:rsidRPr="00934D25">
        <w:rPr>
          <w:rFonts w:asciiTheme="minorHAnsi" w:hAnsiTheme="minorHAnsi" w:cstheme="minorHAnsi"/>
          <w:sz w:val="24"/>
          <w:szCs w:val="24"/>
          <w:lang w:val="en-US"/>
        </w:rPr>
        <w:t>("")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34D25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934D25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f(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>negative)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s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= "-" + res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res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>}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static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diff(a, b){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var</w:t>
      </w:r>
      <w:proofErr w:type="spellEnd"/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max = a, min = b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var</w:t>
      </w:r>
      <w:proofErr w:type="spellEnd"/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res = ""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var</w:t>
      </w:r>
      <w:proofErr w:type="spellEnd"/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negative = false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LongInt.greater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min, max)){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>[</w:t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max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, min] = [min, max]; 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negative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= true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>}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var</w:t>
      </w:r>
      <w:proofErr w:type="spellEnd"/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maxInd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=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max.toString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().length - 1,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minInd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=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min.toString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().length - 1,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ost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= 0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for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let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= 0;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&lt;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max.toString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().length;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++){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var</w:t>
      </w:r>
      <w:proofErr w:type="spellEnd"/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n1 =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parseInt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max[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maxInd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])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minInd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!== -1){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var</w:t>
      </w:r>
      <w:proofErr w:type="spellEnd"/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n2 =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parseInt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min[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minInd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])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var</w:t>
      </w:r>
      <w:proofErr w:type="spellEnd"/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c = n1 - n2 -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ost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>console.log(c)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ost</w:t>
      </w:r>
      <w:proofErr w:type="spellEnd"/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= 0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c &lt; 0) {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>c += 10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ost</w:t>
      </w:r>
      <w:proofErr w:type="spellEnd"/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>++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>}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s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+= c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minInd</w:t>
      </w:r>
      <w:proofErr w:type="spellEnd"/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>--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 xml:space="preserve">} </w:t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else{</w:t>
      </w:r>
      <w:proofErr w:type="gramEnd"/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var</w:t>
      </w:r>
      <w:proofErr w:type="spellEnd"/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c = n1 -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ost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ost</w:t>
      </w:r>
      <w:proofErr w:type="spellEnd"/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= 0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c &lt; 0){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>c += 10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ost</w:t>
      </w:r>
      <w:proofErr w:type="spellEnd"/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>++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>}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s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+= c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lastRenderedPageBreak/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>}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maxInd</w:t>
      </w:r>
      <w:proofErr w:type="spellEnd"/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>--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>}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s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+=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ost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while(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>res[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s.length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- 1] == '0' &amp;&amp;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s.length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!== 1){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console.log(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>res[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s.length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- 1])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s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=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s.substring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(0,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s.length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- 1)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>}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s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=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s.split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"").reverse().join("")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f(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>negative)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s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= "-" + res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res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>}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static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multiply(a, b){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>}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static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div(a, b){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LongInt.equals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a, "0") &amp;&amp; !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LongInt.equals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b, "0"))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"0"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LongInt.equals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b, "0"))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"Division by zero"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LongInt.less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a, b))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"0"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lastRenderedPageBreak/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var</w:t>
      </w:r>
      <w:proofErr w:type="spellEnd"/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negative = false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LongInt.less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a, 0)){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negative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= !negative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 xml:space="preserve">a = </w:t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LongInt.abs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>a)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>}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LongInt.less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b, 0)){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negative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= !negative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 xml:space="preserve">b = </w:t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LongInt.abs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>b)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>}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var</w:t>
      </w:r>
      <w:proofErr w:type="spellEnd"/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res = ""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while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LongInt.greaterOrEquals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LongInt.multiply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res, b)))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LongInt.sum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>1, res)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res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>}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static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mod(a, b){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LongInt.equals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a, "0") &amp;&amp; !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LongInt.equals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b, "0"))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"0"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LongInt.equals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b, "0"))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"Division by zero"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LongInt.less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LongInt.abs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(a),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LongInt.abs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b)))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a.toString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)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LongInt.diff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a, (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LongInt.multiply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(b,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LongInt.div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a, b)))))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>}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static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greater(a, b){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 xml:space="preserve">a = </w:t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a.toString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 xml:space="preserve">b = </w:t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b.toString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a[0] == '-' &amp;&amp; b[0] != '-')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false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a[0] != '-' &amp;&amp; b[0] == '-')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true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a[0] == '-' &amp;&amp; b[0] == '-'){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 xml:space="preserve">a = </w:t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a.substring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1,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a.length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- 1)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 xml:space="preserve">b = </w:t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b.substring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1,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b.length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- 1)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LongInt.less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a, b)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>}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a.length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&gt;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b.length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true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else</w:t>
      </w:r>
      <w:proofErr w:type="gramEnd"/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false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for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let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= 0;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&lt;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a.length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;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++){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var</w:t>
      </w:r>
      <w:proofErr w:type="spellEnd"/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n1 =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parseInt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a[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]), n2 =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parseInt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b[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])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n1 &gt; n2)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true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else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if (n2 &gt; n1)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false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>}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false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>}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static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greaterOrEquals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a, b){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LongInt.greater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(a, b) ||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LongInt.equals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a, b)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>}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lastRenderedPageBreak/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static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less(a, b){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 xml:space="preserve">a = </w:t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a.toString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 xml:space="preserve">b = </w:t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b.toString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a[0] == '-' &amp;&amp; b[0] != '-')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true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a[0] != '-' &amp;&amp; b[0] == '-')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false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a[0] == '-' &amp;&amp; b[0] == '-'){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 xml:space="preserve">a = </w:t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a.substring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1,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a.length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- 1)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 xml:space="preserve">b = </w:t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b.substring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1,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b.length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- 1)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LongInt.greater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a, b)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>}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a.length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&gt;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b.length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false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else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if (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a.length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&lt;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b.length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true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for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let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= 0;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&lt;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a.length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;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++){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var</w:t>
      </w:r>
      <w:proofErr w:type="spellEnd"/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n1 =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parseInt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a[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]), n2 =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parseInt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b[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])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n1 &lt; n2)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true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else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if (n2 &lt; n1)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false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>}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false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>}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static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lessOrEquals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a, b){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lastRenderedPageBreak/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LongInt.greater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(a, b) ||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LongInt.equals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a, b)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>}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static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equals(a, b){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 xml:space="preserve">a = </w:t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a.toString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 xml:space="preserve">b = </w:t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b.toString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a.length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&gt;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b.length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false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else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if (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a.length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&lt;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b.length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false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(a[0] == '-' &amp;&amp; b[0] != '-' ) || (a[0] != '-' &amp;&amp; b[0] == '-'))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false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a[0] == '-' &amp;&amp; b[0] == '-'){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 xml:space="preserve">a = </w:t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a.substring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1,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a.length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- 1)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 xml:space="preserve">b = </w:t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b.substring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1,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b.length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- 1)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>}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for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let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= 0;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&lt;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a.length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;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++){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var</w:t>
      </w:r>
      <w:proofErr w:type="spellEnd"/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n1 =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parseInt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a[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]), n2 =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parseInt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b[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])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n1 != n2)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false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>}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true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>}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static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abs(a){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 xml:space="preserve">a = </w:t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a.toString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a[0] == '-') {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lastRenderedPageBreak/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a.substring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1)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>}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a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>}</w:t>
      </w:r>
    </w:p>
    <w:p w:rsidR="00B62432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>}</w:t>
      </w:r>
    </w:p>
    <w:sectPr w:rsidR="00B62432" w:rsidRPr="000348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CA5"/>
    <w:rsid w:val="000348E6"/>
    <w:rsid w:val="0011512C"/>
    <w:rsid w:val="002965AD"/>
    <w:rsid w:val="005569B5"/>
    <w:rsid w:val="00563DE2"/>
    <w:rsid w:val="00647CA5"/>
    <w:rsid w:val="0076522A"/>
    <w:rsid w:val="00797589"/>
    <w:rsid w:val="00934D25"/>
    <w:rsid w:val="00AC2E0F"/>
    <w:rsid w:val="00B62432"/>
    <w:rsid w:val="00BE1F38"/>
    <w:rsid w:val="00CF4D04"/>
    <w:rsid w:val="00DA5124"/>
    <w:rsid w:val="00E22CC1"/>
    <w:rsid w:val="00EB17E8"/>
    <w:rsid w:val="00FA629E"/>
    <w:rsid w:val="00FC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CE5AC"/>
  <w15:chartTrackingRefBased/>
  <w15:docId w15:val="{386BABE4-981F-4909-B1A0-621339F6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CA5"/>
    <w:pPr>
      <w:spacing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652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6522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E37AC-63CD-44EA-B05E-04BA6788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0</TotalTime>
  <Pages>11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dushek</dc:creator>
  <cp:keywords/>
  <dc:description/>
  <cp:lastModifiedBy>Oladushek</cp:lastModifiedBy>
  <cp:revision>13</cp:revision>
  <dcterms:created xsi:type="dcterms:W3CDTF">2021-03-12T23:23:00Z</dcterms:created>
  <dcterms:modified xsi:type="dcterms:W3CDTF">2021-04-03T03:37:00Z</dcterms:modified>
</cp:coreProperties>
</file>